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27F9E5A5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 w:rsidR="0048540B">
        <w:rPr>
          <w:rFonts w:ascii="Times New Roman" w:eastAsia="Times New Roman" w:hAnsi="Times New Roman" w:cs="Times New Roman"/>
          <w:b/>
          <w:lang w:val="pl-PL" w:eastAsia="ar-SA"/>
        </w:rPr>
        <w:t>DZIELENIE ZAMÓWIENIA NR 201750</w:t>
      </w:r>
      <w:r w:rsidR="005446D2">
        <w:rPr>
          <w:rFonts w:ascii="Times New Roman" w:eastAsia="Times New Roman" w:hAnsi="Times New Roman" w:cs="Times New Roman"/>
          <w:b/>
          <w:lang w:val="pl-PL" w:eastAsia="ar-SA"/>
        </w:rPr>
        <w:t>-1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38EBB831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 w:rsidR="0048540B">
        <w:rPr>
          <w:rFonts w:ascii="Times New Roman" w:eastAsia="Times New Roman" w:hAnsi="Times New Roman" w:cs="Times New Roman"/>
          <w:lang w:val="pl-PL" w:eastAsia="ar-SA"/>
        </w:rPr>
        <w:t>ealizacji zamówienia nr 201750</w:t>
      </w:r>
      <w:r w:rsidR="005446D2">
        <w:rPr>
          <w:rFonts w:ascii="Times New Roman" w:eastAsia="Times New Roman" w:hAnsi="Times New Roman" w:cs="Times New Roman"/>
          <w:lang w:val="pl-PL" w:eastAsia="ar-SA"/>
        </w:rPr>
        <w:t>-1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8540B"/>
    <w:rsid w:val="004F1B63"/>
    <w:rsid w:val="005446D2"/>
    <w:rsid w:val="00575869"/>
    <w:rsid w:val="005913C3"/>
    <w:rsid w:val="0059767D"/>
    <w:rsid w:val="00602011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C49EF"/>
    <w:rsid w:val="00AE56D5"/>
    <w:rsid w:val="00B5351D"/>
    <w:rsid w:val="00BB4F9D"/>
    <w:rsid w:val="00BD4E94"/>
    <w:rsid w:val="00C76841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1385-6065-4E6F-B59B-A5662885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9:55:00Z</dcterms:created>
  <dcterms:modified xsi:type="dcterms:W3CDTF">2020-02-07T09:39:00Z</dcterms:modified>
</cp:coreProperties>
</file>